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B715" w14:textId="1FD7109B" w:rsidR="00A23C55" w:rsidRDefault="00A23C55" w:rsidP="00A23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26, 2019</w:t>
      </w:r>
    </w:p>
    <w:p w14:paraId="4E35ED9A" w14:textId="4C2B8BF9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8735A" w:rsidRPr="00F8735A">
        <w:rPr>
          <w:b/>
          <w:sz w:val="24"/>
          <w:szCs w:val="24"/>
        </w:rPr>
        <w:t>00111047</w:t>
      </w:r>
    </w:p>
    <w:p w14:paraId="3B2B4498" w14:textId="0312831D" w:rsidR="00E8035A" w:rsidRDefault="00F8735A" w:rsidP="00F8735A">
      <w:pPr>
        <w:jc w:val="right"/>
        <w:rPr>
          <w:b/>
          <w:sz w:val="24"/>
          <w:szCs w:val="24"/>
        </w:rPr>
      </w:pPr>
      <w:r w:rsidRPr="00F8735A">
        <w:rPr>
          <w:b/>
          <w:sz w:val="24"/>
          <w:szCs w:val="24"/>
        </w:rPr>
        <w:t>R-2019-3014400</w:t>
      </w:r>
    </w:p>
    <w:p w14:paraId="783CA8C7" w14:textId="4A23D1CE" w:rsidR="00F8735A" w:rsidRDefault="00F8735A" w:rsidP="00F8735A">
      <w:pPr>
        <w:jc w:val="right"/>
        <w:rPr>
          <w:b/>
          <w:sz w:val="24"/>
          <w:szCs w:val="24"/>
        </w:rPr>
      </w:pPr>
    </w:p>
    <w:p w14:paraId="5B34B1D0" w14:textId="77777777" w:rsidR="00F8735A" w:rsidRPr="00FA5E40" w:rsidRDefault="00F8735A" w:rsidP="00F8735A">
      <w:pPr>
        <w:jc w:val="right"/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1B5B10B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8735A" w:rsidRPr="00F8735A">
        <w:rPr>
          <w:b/>
          <w:sz w:val="24"/>
          <w:szCs w:val="24"/>
        </w:rPr>
        <w:t>Joseph P. Riley &amp; Sons Moving Company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1ADA1CDA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8735A">
        <w:rPr>
          <w:sz w:val="24"/>
          <w:szCs w:val="24"/>
        </w:rPr>
        <w:t>November 15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8735A">
        <w:rPr>
          <w:sz w:val="24"/>
          <w:szCs w:val="24"/>
        </w:rPr>
        <w:t>11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6F9500D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8735A">
        <w:rPr>
          <w:bCs/>
          <w:sz w:val="24"/>
          <w:szCs w:val="24"/>
        </w:rPr>
        <w:t>11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8735A" w:rsidRPr="00F8735A">
        <w:rPr>
          <w:sz w:val="24"/>
          <w:szCs w:val="24"/>
        </w:rPr>
        <w:t>December 13, 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8D72253" w:rsidR="005145AA" w:rsidRPr="00FA5E40" w:rsidRDefault="00A23C55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6A0F48A" wp14:editId="6BB15188">
            <wp:simplePos x="0" y="0"/>
            <wp:positionH relativeFrom="column">
              <wp:posOffset>29622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AAEDB6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34AD4EB" w:rsidR="005145AA" w:rsidRPr="00FA5E40" w:rsidRDefault="006D1FFC" w:rsidP="00A23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85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A23C55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49E7" w14:textId="77777777" w:rsidR="00AC0896" w:rsidRDefault="00AC0896">
      <w:r>
        <w:separator/>
      </w:r>
    </w:p>
  </w:endnote>
  <w:endnote w:type="continuationSeparator" w:id="0">
    <w:p w14:paraId="44A8E790" w14:textId="77777777" w:rsidR="00AC0896" w:rsidRDefault="00A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847A" w14:textId="77777777" w:rsidR="00AC0896" w:rsidRDefault="00AC0896">
      <w:r>
        <w:separator/>
      </w:r>
    </w:p>
  </w:footnote>
  <w:footnote w:type="continuationSeparator" w:id="0">
    <w:p w14:paraId="7DD5A183" w14:textId="77777777" w:rsidR="00AC0896" w:rsidRDefault="00AC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2C98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3C55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896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8735A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C8B-AC66-4CBC-A663-CDEC165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19-11-26T13:26:00Z</dcterms:created>
  <dcterms:modified xsi:type="dcterms:W3CDTF">2019-11-26T13:32:00Z</dcterms:modified>
</cp:coreProperties>
</file>